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2410"/>
        <w:gridCol w:w="2119"/>
        <w:gridCol w:w="1936"/>
        <w:gridCol w:w="1783"/>
        <w:gridCol w:w="1276"/>
        <w:gridCol w:w="1253"/>
        <w:gridCol w:w="1750"/>
      </w:tblGrid>
      <w:tr w:rsidR="00297CEF" w:rsidRPr="002C1714" w:rsidTr="00514196">
        <w:trPr>
          <w:trHeight w:val="1020"/>
        </w:trPr>
        <w:tc>
          <w:tcPr>
            <w:tcW w:w="1522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21851" w:rsidRPr="002C1714" w:rsidTr="00514196">
        <w:trPr>
          <w:trHeight w:val="1079"/>
        </w:trPr>
        <w:tc>
          <w:tcPr>
            <w:tcW w:w="1522" w:type="dxa"/>
            <w:shd w:val="clear" w:color="auto" w:fill="auto"/>
            <w:vAlign w:val="center"/>
          </w:tcPr>
          <w:p w:rsidR="00821851" w:rsidRPr="004D053B" w:rsidRDefault="00821851" w:rsidP="004D053B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053B">
              <w:rPr>
                <w:rFonts w:ascii="Calibri" w:hAnsi="Calibri" w:cs="Calibri"/>
                <w:b/>
                <w:color w:val="000000"/>
                <w:sz w:val="24"/>
              </w:rPr>
              <w:t>333ª ZE</w:t>
            </w:r>
          </w:p>
          <w:p w:rsidR="00821851" w:rsidRPr="00531672" w:rsidRDefault="00821851" w:rsidP="004D053B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D053B">
              <w:rPr>
                <w:rFonts w:ascii="Calibri" w:hAnsi="Calibri" w:cs="Calibri"/>
                <w:b/>
                <w:color w:val="000000"/>
                <w:sz w:val="24"/>
              </w:rPr>
              <w:t>PEDREIR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1851" w:rsidRPr="00291A32" w:rsidRDefault="00821851" w:rsidP="00291A3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1A32">
              <w:rPr>
                <w:rFonts w:ascii="Calibri" w:hAnsi="Calibri" w:cs="Calibri"/>
                <w:b/>
                <w:color w:val="000000"/>
              </w:rPr>
              <w:t>E. E. ANA FERRARI ROSSI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821851" w:rsidRDefault="008218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El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Sava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91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R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ª, 172ª, 179ª, 185ª, 190ª, 195ª, 21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21851" w:rsidRPr="00291A32" w:rsidRDefault="00821851" w:rsidP="00291A3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1A32">
              <w:rPr>
                <w:rFonts w:ascii="Calibri" w:hAnsi="Calibri" w:cs="Calibri"/>
                <w:b/>
                <w:color w:val="000000"/>
                <w:sz w:val="24"/>
              </w:rPr>
              <w:t>16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21851" w:rsidRDefault="008218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21851" w:rsidRPr="001325B2" w:rsidTr="00BE1D82">
        <w:trPr>
          <w:trHeight w:val="1365"/>
        </w:trPr>
        <w:tc>
          <w:tcPr>
            <w:tcW w:w="1522" w:type="dxa"/>
            <w:shd w:val="clear" w:color="auto" w:fill="auto"/>
            <w:vAlign w:val="center"/>
          </w:tcPr>
          <w:p w:rsidR="00821851" w:rsidRPr="004D053B" w:rsidRDefault="0082185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053B">
              <w:rPr>
                <w:rFonts w:ascii="Calibri" w:hAnsi="Calibri" w:cs="Calibri"/>
                <w:b/>
                <w:color w:val="000000"/>
                <w:sz w:val="24"/>
              </w:rPr>
              <w:t>333ª ZE</w:t>
            </w:r>
          </w:p>
          <w:p w:rsidR="00821851" w:rsidRPr="00531672" w:rsidRDefault="0082185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D053B">
              <w:rPr>
                <w:rFonts w:ascii="Calibri" w:hAnsi="Calibri" w:cs="Calibri"/>
                <w:b/>
                <w:color w:val="000000"/>
                <w:sz w:val="24"/>
              </w:rPr>
              <w:t>PEDREIR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1851" w:rsidRPr="00291A32" w:rsidRDefault="00821851" w:rsidP="00291A3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1A32">
              <w:rPr>
                <w:rFonts w:ascii="Calibri" w:hAnsi="Calibri" w:cs="Calibri"/>
                <w:b/>
                <w:color w:val="000000"/>
              </w:rPr>
              <w:t>E. E. CORONEL JOÃO PEDRO DE GODOY MOREIRA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821851" w:rsidRDefault="008218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Quinze De Novembro, </w:t>
            </w:r>
            <w:proofErr w:type="gramStart"/>
            <w:r>
              <w:rPr>
                <w:rFonts w:ascii="Calibri" w:hAnsi="Calibri" w:cs="Calibri"/>
                <w:color w:val="000000"/>
              </w:rPr>
              <w:t>952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R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ª à 36ª, 58ª, 62ª, 9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21851" w:rsidRPr="00291A32" w:rsidRDefault="00821851" w:rsidP="00291A3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1A32">
              <w:rPr>
                <w:rFonts w:ascii="Calibri" w:hAnsi="Calibri" w:cs="Calibri"/>
                <w:b/>
                <w:color w:val="000000"/>
                <w:sz w:val="24"/>
              </w:rPr>
              <w:t>2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21851" w:rsidRDefault="008218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21851" w:rsidRPr="008F4B24" w:rsidTr="00BE1D82">
        <w:trPr>
          <w:trHeight w:val="1400"/>
        </w:trPr>
        <w:tc>
          <w:tcPr>
            <w:tcW w:w="1522" w:type="dxa"/>
            <w:shd w:val="clear" w:color="auto" w:fill="auto"/>
            <w:vAlign w:val="center"/>
          </w:tcPr>
          <w:p w:rsidR="00821851" w:rsidRPr="004D053B" w:rsidRDefault="0082185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053B">
              <w:rPr>
                <w:rFonts w:ascii="Calibri" w:hAnsi="Calibri" w:cs="Calibri"/>
                <w:b/>
                <w:color w:val="000000"/>
                <w:sz w:val="24"/>
              </w:rPr>
              <w:t>333ª ZE</w:t>
            </w:r>
          </w:p>
          <w:p w:rsidR="00821851" w:rsidRPr="00531672" w:rsidRDefault="0082185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D053B">
              <w:rPr>
                <w:rFonts w:ascii="Calibri" w:hAnsi="Calibri" w:cs="Calibri"/>
                <w:b/>
                <w:color w:val="000000"/>
                <w:sz w:val="24"/>
              </w:rPr>
              <w:t>PEDREIR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1851" w:rsidRPr="00291A32" w:rsidRDefault="00821851" w:rsidP="00291A3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1A32">
              <w:rPr>
                <w:rFonts w:ascii="Calibri" w:hAnsi="Calibri" w:cs="Calibri"/>
                <w:b/>
                <w:color w:val="000000"/>
              </w:rPr>
              <w:t>E. E. DOUTOR SYLVIO DE AGUIAR MAYA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821851" w:rsidRDefault="008218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fredo Martinelli, </w:t>
            </w:r>
            <w:proofErr w:type="gramStart"/>
            <w:r>
              <w:rPr>
                <w:rFonts w:ascii="Calibri" w:hAnsi="Calibri" w:cs="Calibri"/>
                <w:color w:val="000000"/>
              </w:rPr>
              <w:t>117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R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ª à 51ª, 56ª, 60ª, 11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21851" w:rsidRPr="00291A32" w:rsidRDefault="00821851" w:rsidP="00291A3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1A32">
              <w:rPr>
                <w:rFonts w:ascii="Calibri" w:hAnsi="Calibri" w:cs="Calibri"/>
                <w:b/>
                <w:color w:val="000000"/>
                <w:sz w:val="24"/>
              </w:rPr>
              <w:t>11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21851" w:rsidRDefault="008218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21851" w:rsidRPr="00F51E85" w:rsidTr="00514196">
        <w:trPr>
          <w:trHeight w:val="1079"/>
        </w:trPr>
        <w:tc>
          <w:tcPr>
            <w:tcW w:w="1522" w:type="dxa"/>
            <w:shd w:val="clear" w:color="auto" w:fill="auto"/>
            <w:vAlign w:val="center"/>
          </w:tcPr>
          <w:p w:rsidR="00821851" w:rsidRPr="004D053B" w:rsidRDefault="0082185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053B">
              <w:rPr>
                <w:rFonts w:ascii="Calibri" w:hAnsi="Calibri" w:cs="Calibri"/>
                <w:b/>
                <w:color w:val="000000"/>
                <w:sz w:val="24"/>
              </w:rPr>
              <w:t>333ª ZE</w:t>
            </w:r>
          </w:p>
          <w:p w:rsidR="00821851" w:rsidRPr="00531672" w:rsidRDefault="0082185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D053B">
              <w:rPr>
                <w:rFonts w:ascii="Calibri" w:hAnsi="Calibri" w:cs="Calibri"/>
                <w:b/>
                <w:color w:val="000000"/>
                <w:sz w:val="24"/>
              </w:rPr>
              <w:t>PEDREIR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821851" w:rsidRPr="00291A32" w:rsidRDefault="00821851" w:rsidP="00291A3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1A32">
              <w:rPr>
                <w:rFonts w:ascii="Calibri" w:hAnsi="Calibri" w:cs="Calibri"/>
                <w:b/>
                <w:color w:val="000000"/>
              </w:rPr>
              <w:t>E. E. LUIZ BORTOLETTO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821851" w:rsidRDefault="008218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Ivo Policarpo, </w:t>
            </w:r>
            <w:proofErr w:type="gramStart"/>
            <w:r>
              <w:rPr>
                <w:rFonts w:ascii="Calibri" w:hAnsi="Calibri" w:cs="Calibri"/>
                <w:color w:val="000000"/>
              </w:rPr>
              <w:t>50</w:t>
            </w:r>
            <w:proofErr w:type="gramEnd"/>
          </w:p>
        </w:tc>
        <w:tc>
          <w:tcPr>
            <w:tcW w:w="1783" w:type="dxa"/>
            <w:shd w:val="clear" w:color="auto" w:fill="auto"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REIR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ª, 110ª, 127ª, 134ª, 137ª, 143ª, 151ª, 201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21851" w:rsidRPr="00291A32" w:rsidRDefault="00821851" w:rsidP="00291A3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1A32">
              <w:rPr>
                <w:rFonts w:ascii="Calibri" w:hAnsi="Calibri" w:cs="Calibri"/>
                <w:b/>
                <w:color w:val="000000"/>
                <w:sz w:val="24"/>
              </w:rPr>
              <w:t>20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21851" w:rsidRDefault="008218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21851" w:rsidRPr="002C1714" w:rsidTr="00BE1D82">
        <w:trPr>
          <w:trHeight w:val="1384"/>
        </w:trPr>
        <w:tc>
          <w:tcPr>
            <w:tcW w:w="1522" w:type="dxa"/>
            <w:shd w:val="clear" w:color="auto" w:fill="auto"/>
            <w:noWrap/>
            <w:vAlign w:val="center"/>
          </w:tcPr>
          <w:p w:rsidR="00821851" w:rsidRPr="004D053B" w:rsidRDefault="0082185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053B">
              <w:rPr>
                <w:rFonts w:ascii="Calibri" w:hAnsi="Calibri" w:cs="Calibri"/>
                <w:b/>
                <w:color w:val="000000"/>
                <w:sz w:val="24"/>
              </w:rPr>
              <w:t>333ª ZE</w:t>
            </w:r>
          </w:p>
          <w:p w:rsidR="00821851" w:rsidRPr="00531672" w:rsidRDefault="0082185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D053B">
              <w:rPr>
                <w:rFonts w:ascii="Calibri" w:hAnsi="Calibri" w:cs="Calibri"/>
                <w:b/>
                <w:color w:val="000000"/>
                <w:sz w:val="24"/>
              </w:rPr>
              <w:t>PEDREIR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21851" w:rsidRPr="00291A32" w:rsidRDefault="00821851" w:rsidP="00291A3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1A32">
              <w:rPr>
                <w:rFonts w:ascii="Calibri" w:hAnsi="Calibri" w:cs="Calibri"/>
                <w:b/>
                <w:color w:val="000000"/>
              </w:rPr>
              <w:t>E. E. PROFESSOR CELSO HENRIQUE TOZZI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821851" w:rsidRDefault="008218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rechal Floriano Peixoto, </w:t>
            </w:r>
            <w:proofErr w:type="gramStart"/>
            <w:r>
              <w:rPr>
                <w:rFonts w:ascii="Calibri" w:hAnsi="Calibri" w:cs="Calibri"/>
                <w:color w:val="000000"/>
              </w:rPr>
              <w:t>261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GUARIÚ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ª à 19ª, 54ª à 55ª, 57ª, 5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21851" w:rsidRPr="00291A32" w:rsidRDefault="00821851" w:rsidP="00291A3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1A32">
              <w:rPr>
                <w:rFonts w:ascii="Calibri" w:hAnsi="Calibri" w:cs="Calibri"/>
                <w:b/>
                <w:color w:val="000000"/>
                <w:sz w:val="24"/>
              </w:rPr>
              <w:t>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21851" w:rsidRDefault="008218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291A32" w:rsidRDefault="00291A32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2410"/>
        <w:gridCol w:w="2119"/>
        <w:gridCol w:w="1936"/>
        <w:gridCol w:w="1783"/>
        <w:gridCol w:w="1276"/>
        <w:gridCol w:w="1253"/>
        <w:gridCol w:w="1750"/>
      </w:tblGrid>
      <w:tr w:rsidR="00291A32" w:rsidRPr="002C1714" w:rsidTr="00DE4640">
        <w:trPr>
          <w:trHeight w:val="1020"/>
        </w:trPr>
        <w:tc>
          <w:tcPr>
            <w:tcW w:w="1522" w:type="dxa"/>
            <w:shd w:val="clear" w:color="auto" w:fill="D9D9D9" w:themeFill="background1" w:themeFillShade="D9"/>
            <w:noWrap/>
            <w:vAlign w:val="center"/>
            <w:hideMark/>
          </w:tcPr>
          <w:p w:rsidR="00291A32" w:rsidRPr="00847537" w:rsidRDefault="00291A3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291A32" w:rsidRPr="00847537" w:rsidRDefault="00291A3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91A32" w:rsidRPr="00847537" w:rsidRDefault="00291A3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291A32" w:rsidRPr="00847537" w:rsidRDefault="00291A3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91A32" w:rsidRPr="00847537" w:rsidRDefault="00291A3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91A32" w:rsidRPr="002C1714" w:rsidRDefault="00291A3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291A32" w:rsidRPr="00847537" w:rsidRDefault="00291A3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291A32" w:rsidRPr="00847537" w:rsidRDefault="00291A3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291A32" w:rsidRPr="00847537" w:rsidRDefault="00291A3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291A32" w:rsidRPr="00847537" w:rsidRDefault="00291A3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291A32" w:rsidRDefault="00291A3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91A32" w:rsidRPr="00847537" w:rsidRDefault="00291A3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21851" w:rsidRPr="002C1714" w:rsidTr="00B25DB0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821851" w:rsidRPr="004D053B" w:rsidRDefault="0082185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053B">
              <w:rPr>
                <w:rFonts w:ascii="Calibri" w:hAnsi="Calibri" w:cs="Calibri"/>
                <w:b/>
                <w:color w:val="000000"/>
                <w:sz w:val="24"/>
              </w:rPr>
              <w:t>333ª ZE</w:t>
            </w:r>
          </w:p>
          <w:p w:rsidR="00821851" w:rsidRPr="00531672" w:rsidRDefault="0082185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D053B">
              <w:rPr>
                <w:rFonts w:ascii="Calibri" w:hAnsi="Calibri" w:cs="Calibri"/>
                <w:b/>
                <w:color w:val="000000"/>
                <w:sz w:val="24"/>
              </w:rPr>
              <w:t>PEDREIR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21851" w:rsidRPr="00291A32" w:rsidRDefault="00821851" w:rsidP="00291A3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1A32">
              <w:rPr>
                <w:rFonts w:ascii="Calibri" w:hAnsi="Calibri" w:cs="Calibri"/>
                <w:b/>
                <w:color w:val="000000"/>
              </w:rPr>
              <w:t>E. E. PROFESSOR JOÃO ALVARENGA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821851" w:rsidRDefault="008218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</w:t>
            </w:r>
            <w:proofErr w:type="spellStart"/>
            <w:r>
              <w:rPr>
                <w:rFonts w:ascii="Calibri" w:hAnsi="Calibri" w:cs="Calibri"/>
                <w:color w:val="000000"/>
              </w:rPr>
              <w:t>Nie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744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REI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ª, 133ª, 139ª, 153ª, 170ª, 184ª, 198ª, 202ª, 23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21851" w:rsidRPr="00291A32" w:rsidRDefault="00821851" w:rsidP="00291A3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1A32">
              <w:rPr>
                <w:rFonts w:ascii="Calibri" w:hAnsi="Calibri" w:cs="Calibri"/>
                <w:b/>
                <w:color w:val="000000"/>
                <w:sz w:val="24"/>
              </w:rPr>
              <w:t>20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21851" w:rsidRDefault="008218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21851" w:rsidRPr="002C1714" w:rsidTr="00291A32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821851" w:rsidRPr="004D053B" w:rsidRDefault="0082185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053B">
              <w:rPr>
                <w:rFonts w:ascii="Calibri" w:hAnsi="Calibri" w:cs="Calibri"/>
                <w:b/>
                <w:color w:val="000000"/>
                <w:sz w:val="24"/>
              </w:rPr>
              <w:t>333ª ZE</w:t>
            </w:r>
          </w:p>
          <w:p w:rsidR="00821851" w:rsidRPr="00531672" w:rsidRDefault="0082185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D053B">
              <w:rPr>
                <w:rFonts w:ascii="Calibri" w:hAnsi="Calibri" w:cs="Calibri"/>
                <w:b/>
                <w:color w:val="000000"/>
                <w:sz w:val="24"/>
              </w:rPr>
              <w:t>PEDREIR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21851" w:rsidRPr="00291A32" w:rsidRDefault="00821851" w:rsidP="00291A3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1A32">
              <w:rPr>
                <w:rFonts w:ascii="Calibri" w:hAnsi="Calibri" w:cs="Calibri"/>
                <w:b/>
                <w:color w:val="000000"/>
              </w:rPr>
              <w:t xml:space="preserve">E. E. </w:t>
            </w:r>
            <w:proofErr w:type="gramStart"/>
            <w:r w:rsidRPr="00291A32">
              <w:rPr>
                <w:rFonts w:ascii="Calibri" w:hAnsi="Calibri" w:cs="Calibri"/>
                <w:b/>
                <w:color w:val="000000"/>
              </w:rPr>
              <w:t>PROFESSORA ANNA CALVO DE GODOY</w:t>
            </w:r>
            <w:proofErr w:type="gramEnd"/>
          </w:p>
        </w:tc>
        <w:tc>
          <w:tcPr>
            <w:tcW w:w="2119" w:type="dxa"/>
            <w:shd w:val="clear" w:color="auto" w:fill="auto"/>
            <w:vAlign w:val="center"/>
          </w:tcPr>
          <w:p w:rsidR="00821851" w:rsidRDefault="008218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Goias</w:t>
            </w:r>
            <w:proofErr w:type="spellEnd"/>
            <w:r>
              <w:rPr>
                <w:rFonts w:ascii="Calibri" w:hAnsi="Calibri" w:cs="Calibri"/>
                <w:color w:val="000000"/>
              </w:rPr>
              <w:t>, 70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GUARIÚ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ª, 126ª, 130ª, 135ª, 141ª, 145ª, 150ª, 155ª, 160ª, 16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21851" w:rsidRPr="00291A32" w:rsidRDefault="00821851" w:rsidP="00291A3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1A32">
              <w:rPr>
                <w:rFonts w:ascii="Calibri" w:hAnsi="Calibri" w:cs="Calibri"/>
                <w:b/>
                <w:color w:val="000000"/>
                <w:sz w:val="24"/>
              </w:rPr>
              <w:t>11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21851" w:rsidRDefault="008218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21851" w:rsidRPr="002C1714" w:rsidTr="00514196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821851" w:rsidRPr="004D053B" w:rsidRDefault="0082185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053B">
              <w:rPr>
                <w:rFonts w:ascii="Calibri" w:hAnsi="Calibri" w:cs="Calibri"/>
                <w:b/>
                <w:color w:val="000000"/>
                <w:sz w:val="24"/>
              </w:rPr>
              <w:t>333ª ZE</w:t>
            </w:r>
          </w:p>
          <w:p w:rsidR="00821851" w:rsidRPr="00531672" w:rsidRDefault="0082185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D053B">
              <w:rPr>
                <w:rFonts w:ascii="Calibri" w:hAnsi="Calibri" w:cs="Calibri"/>
                <w:b/>
                <w:color w:val="000000"/>
                <w:sz w:val="24"/>
              </w:rPr>
              <w:t>PEDREIR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21851" w:rsidRPr="00291A32" w:rsidRDefault="00821851" w:rsidP="00291A3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1A32">
              <w:rPr>
                <w:rFonts w:ascii="Calibri" w:hAnsi="Calibri" w:cs="Calibri"/>
                <w:b/>
                <w:color w:val="000000"/>
              </w:rPr>
              <w:t>E. E. PROFESSORA JULIA CALHAU RODRIGUES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821851" w:rsidRDefault="008218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Roraima, 55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GUARIÚ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ª à 64ª, 85ª à 86ª, 88ª, 91ª, 99ª, 107ª, 121ª, 16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21851" w:rsidRPr="00291A32" w:rsidRDefault="00821851" w:rsidP="00291A3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1A32">
              <w:rPr>
                <w:rFonts w:ascii="Calibri" w:hAnsi="Calibri" w:cs="Calibri"/>
                <w:b/>
                <w:color w:val="000000"/>
                <w:sz w:val="24"/>
              </w:rPr>
              <w:t>6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21851" w:rsidRDefault="008218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21851" w:rsidRPr="002C1714" w:rsidTr="00514196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821851" w:rsidRPr="004D053B" w:rsidRDefault="0082185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053B">
              <w:rPr>
                <w:rFonts w:ascii="Calibri" w:hAnsi="Calibri" w:cs="Calibri"/>
                <w:b/>
                <w:color w:val="000000"/>
                <w:sz w:val="24"/>
              </w:rPr>
              <w:t>333ª ZE</w:t>
            </w:r>
          </w:p>
          <w:p w:rsidR="00821851" w:rsidRPr="00531672" w:rsidRDefault="0082185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D053B">
              <w:rPr>
                <w:rFonts w:ascii="Calibri" w:hAnsi="Calibri" w:cs="Calibri"/>
                <w:b/>
                <w:color w:val="000000"/>
                <w:sz w:val="24"/>
              </w:rPr>
              <w:t>PEDREIR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21851" w:rsidRPr="00291A32" w:rsidRDefault="00821851" w:rsidP="00291A3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1A32">
              <w:rPr>
                <w:rFonts w:ascii="Calibri" w:hAnsi="Calibri" w:cs="Calibri"/>
                <w:b/>
                <w:color w:val="000000"/>
              </w:rPr>
              <w:t xml:space="preserve">E. M. CORONEL AMÂNCIO </w:t>
            </w:r>
            <w:proofErr w:type="gramStart"/>
            <w:r w:rsidRPr="00291A32">
              <w:rPr>
                <w:rFonts w:ascii="Calibri" w:hAnsi="Calibri" w:cs="Calibri"/>
                <w:b/>
                <w:color w:val="000000"/>
              </w:rPr>
              <w:t>BUENO</w:t>
            </w:r>
            <w:proofErr w:type="gramEnd"/>
          </w:p>
        </w:tc>
        <w:tc>
          <w:tcPr>
            <w:tcW w:w="2119" w:type="dxa"/>
            <w:shd w:val="clear" w:color="auto" w:fill="auto"/>
            <w:vAlign w:val="center"/>
          </w:tcPr>
          <w:p w:rsidR="00821851" w:rsidRDefault="008218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Bahia, 140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GUARIÚ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8ª, 100ª, 103ª, 108ª, 122ª, 188ª, 192ª, 19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21851" w:rsidRPr="00291A32" w:rsidRDefault="00821851" w:rsidP="00291A3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1A32">
              <w:rPr>
                <w:rFonts w:ascii="Calibri" w:hAnsi="Calibri" w:cs="Calibri"/>
                <w:b/>
                <w:color w:val="000000"/>
                <w:sz w:val="24"/>
              </w:rPr>
              <w:t>12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21851" w:rsidRDefault="008218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291A32" w:rsidRDefault="00291A32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2410"/>
        <w:gridCol w:w="2119"/>
        <w:gridCol w:w="1936"/>
        <w:gridCol w:w="1783"/>
        <w:gridCol w:w="1276"/>
        <w:gridCol w:w="1253"/>
        <w:gridCol w:w="1750"/>
      </w:tblGrid>
      <w:tr w:rsidR="00291A32" w:rsidRPr="002C1714" w:rsidTr="00DE4640">
        <w:trPr>
          <w:trHeight w:val="1020"/>
        </w:trPr>
        <w:tc>
          <w:tcPr>
            <w:tcW w:w="1522" w:type="dxa"/>
            <w:shd w:val="clear" w:color="auto" w:fill="D9D9D9" w:themeFill="background1" w:themeFillShade="D9"/>
            <w:noWrap/>
            <w:vAlign w:val="center"/>
            <w:hideMark/>
          </w:tcPr>
          <w:p w:rsidR="00291A32" w:rsidRPr="00847537" w:rsidRDefault="00291A3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291A32" w:rsidRPr="00847537" w:rsidRDefault="00291A3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91A32" w:rsidRPr="00847537" w:rsidRDefault="00291A3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291A32" w:rsidRPr="00847537" w:rsidRDefault="00291A3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91A32" w:rsidRPr="00847537" w:rsidRDefault="00291A3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91A32" w:rsidRPr="002C1714" w:rsidRDefault="00291A3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291A32" w:rsidRPr="00847537" w:rsidRDefault="00291A3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291A32" w:rsidRPr="00847537" w:rsidRDefault="00291A3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291A32" w:rsidRPr="00847537" w:rsidRDefault="00291A3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291A32" w:rsidRPr="00847537" w:rsidRDefault="00291A3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291A32" w:rsidRDefault="00291A3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91A32" w:rsidRPr="00847537" w:rsidRDefault="00291A3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21851" w:rsidRPr="002C1714" w:rsidTr="00BE1D82">
        <w:trPr>
          <w:trHeight w:val="1388"/>
        </w:trPr>
        <w:tc>
          <w:tcPr>
            <w:tcW w:w="1522" w:type="dxa"/>
            <w:shd w:val="clear" w:color="auto" w:fill="auto"/>
            <w:noWrap/>
            <w:vAlign w:val="center"/>
          </w:tcPr>
          <w:p w:rsidR="00821851" w:rsidRPr="004D053B" w:rsidRDefault="0082185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053B">
              <w:rPr>
                <w:rFonts w:ascii="Calibri" w:hAnsi="Calibri" w:cs="Calibri"/>
                <w:b/>
                <w:color w:val="000000"/>
                <w:sz w:val="24"/>
              </w:rPr>
              <w:t>333ª ZE</w:t>
            </w:r>
          </w:p>
          <w:p w:rsidR="00821851" w:rsidRPr="00531672" w:rsidRDefault="0082185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D053B">
              <w:rPr>
                <w:rFonts w:ascii="Calibri" w:hAnsi="Calibri" w:cs="Calibri"/>
                <w:b/>
                <w:color w:val="000000"/>
                <w:sz w:val="24"/>
              </w:rPr>
              <w:t>PEDREIR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21851" w:rsidRPr="00291A32" w:rsidRDefault="00821851" w:rsidP="00291A3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1A32">
              <w:rPr>
                <w:rFonts w:ascii="Calibri" w:hAnsi="Calibri" w:cs="Calibri"/>
                <w:b/>
                <w:color w:val="000000"/>
              </w:rPr>
              <w:t xml:space="preserve">E. M. DOUTOR FRANKLIN DE TOLEDO PIZA </w:t>
            </w:r>
            <w:proofErr w:type="gramStart"/>
            <w:r w:rsidRPr="00291A32">
              <w:rPr>
                <w:rFonts w:ascii="Calibri" w:hAnsi="Calibri" w:cs="Calibri"/>
                <w:b/>
                <w:color w:val="000000"/>
              </w:rPr>
              <w:t>FILHO</w:t>
            </w:r>
            <w:proofErr w:type="gramEnd"/>
          </w:p>
        </w:tc>
        <w:tc>
          <w:tcPr>
            <w:tcW w:w="2119" w:type="dxa"/>
            <w:shd w:val="clear" w:color="auto" w:fill="auto"/>
            <w:vAlign w:val="center"/>
          </w:tcPr>
          <w:p w:rsidR="00821851" w:rsidRDefault="008218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Gáspere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GUARIÚ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ª, 229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21851" w:rsidRPr="00291A32" w:rsidRDefault="00821851" w:rsidP="00291A3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1A32">
              <w:rPr>
                <w:rFonts w:ascii="Calibri" w:hAnsi="Calibri" w:cs="Calibri"/>
                <w:b/>
                <w:color w:val="000000"/>
                <w:sz w:val="24"/>
              </w:rPr>
              <w:t>22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21851" w:rsidRDefault="008218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21851" w:rsidRPr="002C1714" w:rsidTr="00514196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821851" w:rsidRPr="004D053B" w:rsidRDefault="0082185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053B">
              <w:rPr>
                <w:rFonts w:ascii="Calibri" w:hAnsi="Calibri" w:cs="Calibri"/>
                <w:b/>
                <w:color w:val="000000"/>
                <w:sz w:val="24"/>
              </w:rPr>
              <w:t>333ª ZE</w:t>
            </w:r>
          </w:p>
          <w:p w:rsidR="00821851" w:rsidRPr="00531672" w:rsidRDefault="0082185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D053B">
              <w:rPr>
                <w:rFonts w:ascii="Calibri" w:hAnsi="Calibri" w:cs="Calibri"/>
                <w:b/>
                <w:color w:val="000000"/>
                <w:sz w:val="24"/>
              </w:rPr>
              <w:t>PEDREIR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21851" w:rsidRPr="00291A32" w:rsidRDefault="00821851" w:rsidP="00291A3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1A32">
              <w:rPr>
                <w:rFonts w:ascii="Calibri" w:hAnsi="Calibri" w:cs="Calibri"/>
                <w:b/>
                <w:color w:val="000000"/>
              </w:rPr>
              <w:t>E. M. E. F. HUMBERTO PIVA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821851" w:rsidRDefault="008218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Pedro, </w:t>
            </w:r>
            <w:proofErr w:type="gramStart"/>
            <w:r>
              <w:rPr>
                <w:rFonts w:ascii="Calibri" w:hAnsi="Calibri" w:cs="Calibri"/>
                <w:color w:val="000000"/>
              </w:rPr>
              <w:t>688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REI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ª à 43ª, 65ª, 97ª, 105ª, 193ª, 203ª, 21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21851" w:rsidRPr="00291A32" w:rsidRDefault="00821851" w:rsidP="00291A3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1A32">
              <w:rPr>
                <w:rFonts w:ascii="Calibri" w:hAnsi="Calibri" w:cs="Calibri"/>
                <w:b/>
                <w:color w:val="000000"/>
                <w:sz w:val="24"/>
              </w:rPr>
              <w:t>20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21851" w:rsidRDefault="008218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21851" w:rsidRPr="002C1714" w:rsidTr="00BE1D82">
        <w:trPr>
          <w:trHeight w:val="1386"/>
        </w:trPr>
        <w:tc>
          <w:tcPr>
            <w:tcW w:w="1522" w:type="dxa"/>
            <w:shd w:val="clear" w:color="auto" w:fill="auto"/>
            <w:noWrap/>
            <w:vAlign w:val="center"/>
          </w:tcPr>
          <w:p w:rsidR="00821851" w:rsidRPr="004D053B" w:rsidRDefault="0082185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053B">
              <w:rPr>
                <w:rFonts w:ascii="Calibri" w:hAnsi="Calibri" w:cs="Calibri"/>
                <w:b/>
                <w:color w:val="000000"/>
                <w:sz w:val="24"/>
              </w:rPr>
              <w:t>333ª ZE</w:t>
            </w:r>
          </w:p>
          <w:p w:rsidR="00821851" w:rsidRPr="00531672" w:rsidRDefault="0082185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D053B">
              <w:rPr>
                <w:rFonts w:ascii="Calibri" w:hAnsi="Calibri" w:cs="Calibri"/>
                <w:b/>
                <w:color w:val="000000"/>
                <w:sz w:val="24"/>
              </w:rPr>
              <w:t>PEDREIR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21851" w:rsidRPr="00291A32" w:rsidRDefault="00821851" w:rsidP="00291A3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1A32">
              <w:rPr>
                <w:rFonts w:ascii="Calibri" w:hAnsi="Calibri" w:cs="Calibri"/>
                <w:b/>
                <w:color w:val="000000"/>
              </w:rPr>
              <w:t xml:space="preserve">E. M. E. F. PROFESSORA MARIA ELISA VICENTIN </w:t>
            </w:r>
            <w:proofErr w:type="gramStart"/>
            <w:r w:rsidRPr="00291A32">
              <w:rPr>
                <w:rFonts w:ascii="Calibri" w:hAnsi="Calibri" w:cs="Calibri"/>
                <w:b/>
                <w:color w:val="000000"/>
              </w:rPr>
              <w:t>PINTOR</w:t>
            </w:r>
            <w:proofErr w:type="gramEnd"/>
          </w:p>
        </w:tc>
        <w:tc>
          <w:tcPr>
            <w:tcW w:w="2119" w:type="dxa"/>
            <w:shd w:val="clear" w:color="auto" w:fill="auto"/>
            <w:vAlign w:val="center"/>
          </w:tcPr>
          <w:p w:rsidR="00821851" w:rsidRDefault="008218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Joaquim Carlos, </w:t>
            </w:r>
            <w:proofErr w:type="gramStart"/>
            <w:r>
              <w:rPr>
                <w:rFonts w:ascii="Calibri" w:hAnsi="Calibri" w:cs="Calibri"/>
                <w:color w:val="000000"/>
              </w:rPr>
              <w:t>1.769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REI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ª, 96ª, 102ª, 106ª, 225ª, 23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21851" w:rsidRPr="00291A32" w:rsidRDefault="00821851" w:rsidP="00291A3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1A32">
              <w:rPr>
                <w:rFonts w:ascii="Calibri" w:hAnsi="Calibri" w:cs="Calibri"/>
                <w:b/>
                <w:color w:val="000000"/>
                <w:sz w:val="24"/>
              </w:rPr>
              <w:t>9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21851" w:rsidRDefault="008218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21851" w:rsidRPr="002C1714" w:rsidTr="00BE1D82">
        <w:trPr>
          <w:trHeight w:val="1405"/>
        </w:trPr>
        <w:tc>
          <w:tcPr>
            <w:tcW w:w="1522" w:type="dxa"/>
            <w:shd w:val="clear" w:color="auto" w:fill="auto"/>
            <w:noWrap/>
            <w:vAlign w:val="center"/>
          </w:tcPr>
          <w:p w:rsidR="00821851" w:rsidRPr="004D053B" w:rsidRDefault="0082185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053B">
              <w:rPr>
                <w:rFonts w:ascii="Calibri" w:hAnsi="Calibri" w:cs="Calibri"/>
                <w:b/>
                <w:color w:val="000000"/>
                <w:sz w:val="24"/>
              </w:rPr>
              <w:t>333ª ZE</w:t>
            </w:r>
          </w:p>
          <w:p w:rsidR="00821851" w:rsidRPr="00531672" w:rsidRDefault="0082185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D053B">
              <w:rPr>
                <w:rFonts w:ascii="Calibri" w:hAnsi="Calibri" w:cs="Calibri"/>
                <w:b/>
                <w:color w:val="000000"/>
                <w:sz w:val="24"/>
              </w:rPr>
              <w:t>PEDREIR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21851" w:rsidRPr="00291A32" w:rsidRDefault="00821851" w:rsidP="00291A3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1A32">
              <w:rPr>
                <w:rFonts w:ascii="Calibri" w:hAnsi="Calibri" w:cs="Calibri"/>
                <w:b/>
                <w:color w:val="000000"/>
              </w:rPr>
              <w:t xml:space="preserve">E. M. E. I. E. F. PROFESSOR ARNALDO </w:t>
            </w:r>
            <w:proofErr w:type="gramStart"/>
            <w:r w:rsidRPr="00291A32">
              <w:rPr>
                <w:rFonts w:ascii="Calibri" w:hAnsi="Calibri" w:cs="Calibri"/>
                <w:b/>
                <w:color w:val="000000"/>
              </w:rPr>
              <w:t>ROSSI</w:t>
            </w:r>
            <w:proofErr w:type="gramEnd"/>
          </w:p>
        </w:tc>
        <w:tc>
          <w:tcPr>
            <w:tcW w:w="2119" w:type="dxa"/>
            <w:shd w:val="clear" w:color="auto" w:fill="auto"/>
            <w:vAlign w:val="center"/>
          </w:tcPr>
          <w:p w:rsidR="00821851" w:rsidRDefault="008218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Coronel João Pedro, </w:t>
            </w:r>
            <w:proofErr w:type="gramStart"/>
            <w:r>
              <w:rPr>
                <w:rFonts w:ascii="Calibri" w:hAnsi="Calibri" w:cs="Calibri"/>
                <w:color w:val="000000"/>
              </w:rPr>
              <w:t>130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REI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ª à 28ª, 6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21851" w:rsidRPr="00291A32" w:rsidRDefault="00821851" w:rsidP="00291A3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1A32">
              <w:rPr>
                <w:rFonts w:ascii="Calibri" w:hAnsi="Calibri" w:cs="Calibri"/>
                <w:b/>
                <w:color w:val="000000"/>
                <w:sz w:val="24"/>
              </w:rPr>
              <w:t>2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21851" w:rsidRDefault="008218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21851" w:rsidRPr="002C1714" w:rsidTr="00B25DB0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821851" w:rsidRPr="004D053B" w:rsidRDefault="0082185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053B">
              <w:rPr>
                <w:rFonts w:ascii="Calibri" w:hAnsi="Calibri" w:cs="Calibri"/>
                <w:b/>
                <w:color w:val="000000"/>
                <w:sz w:val="24"/>
              </w:rPr>
              <w:t>333ª ZE</w:t>
            </w:r>
          </w:p>
          <w:p w:rsidR="00821851" w:rsidRPr="00531672" w:rsidRDefault="0082185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D053B">
              <w:rPr>
                <w:rFonts w:ascii="Calibri" w:hAnsi="Calibri" w:cs="Calibri"/>
                <w:b/>
                <w:color w:val="000000"/>
                <w:sz w:val="24"/>
              </w:rPr>
              <w:t>PEDREIR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21851" w:rsidRPr="00291A32" w:rsidRDefault="00821851" w:rsidP="00291A3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1A32">
              <w:rPr>
                <w:rFonts w:ascii="Calibri" w:hAnsi="Calibri" w:cs="Calibri"/>
                <w:b/>
                <w:color w:val="000000"/>
              </w:rPr>
              <w:t xml:space="preserve">E. M. E. I. E. F. PROFESSOR JOSÉ JURANDYR </w:t>
            </w:r>
            <w:proofErr w:type="gramStart"/>
            <w:r w:rsidRPr="00291A32">
              <w:rPr>
                <w:rFonts w:ascii="Calibri" w:hAnsi="Calibri" w:cs="Calibri"/>
                <w:b/>
                <w:color w:val="000000"/>
              </w:rPr>
              <w:t>PIVA</w:t>
            </w:r>
            <w:proofErr w:type="gramEnd"/>
          </w:p>
        </w:tc>
        <w:tc>
          <w:tcPr>
            <w:tcW w:w="2119" w:type="dxa"/>
            <w:shd w:val="clear" w:color="auto" w:fill="auto"/>
            <w:vAlign w:val="center"/>
          </w:tcPr>
          <w:p w:rsidR="00821851" w:rsidRDefault="008218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Lúcio De Moraes, </w:t>
            </w:r>
            <w:proofErr w:type="gramStart"/>
            <w:r>
              <w:rPr>
                <w:rFonts w:ascii="Calibri" w:hAnsi="Calibri" w:cs="Calibri"/>
                <w:color w:val="000000"/>
              </w:rPr>
              <w:t>270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REI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ª, 154ª, 162ª, 189ª, 210ª, 219ª, 22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21851" w:rsidRPr="00291A32" w:rsidRDefault="00821851" w:rsidP="00291A3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1A32">
              <w:rPr>
                <w:rFonts w:ascii="Calibri" w:hAnsi="Calibri" w:cs="Calibri"/>
                <w:b/>
                <w:color w:val="000000"/>
                <w:sz w:val="24"/>
              </w:rPr>
              <w:t>11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21851" w:rsidRDefault="008218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291A32" w:rsidRDefault="00291A32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2410"/>
        <w:gridCol w:w="2119"/>
        <w:gridCol w:w="1936"/>
        <w:gridCol w:w="1783"/>
        <w:gridCol w:w="1276"/>
        <w:gridCol w:w="1253"/>
        <w:gridCol w:w="1750"/>
      </w:tblGrid>
      <w:tr w:rsidR="00291A32" w:rsidRPr="002C1714" w:rsidTr="00DE4640">
        <w:trPr>
          <w:trHeight w:val="1020"/>
        </w:trPr>
        <w:tc>
          <w:tcPr>
            <w:tcW w:w="1522" w:type="dxa"/>
            <w:shd w:val="clear" w:color="auto" w:fill="D9D9D9" w:themeFill="background1" w:themeFillShade="D9"/>
            <w:noWrap/>
            <w:vAlign w:val="center"/>
            <w:hideMark/>
          </w:tcPr>
          <w:p w:rsidR="00291A32" w:rsidRPr="00847537" w:rsidRDefault="00291A3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291A32" w:rsidRPr="00847537" w:rsidRDefault="00291A3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91A32" w:rsidRPr="00847537" w:rsidRDefault="00291A3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291A32" w:rsidRPr="00847537" w:rsidRDefault="00291A3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91A32" w:rsidRPr="00847537" w:rsidRDefault="00291A3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91A32" w:rsidRPr="002C1714" w:rsidRDefault="00291A3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291A32" w:rsidRPr="00847537" w:rsidRDefault="00291A3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291A32" w:rsidRPr="00847537" w:rsidRDefault="00291A3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291A32" w:rsidRPr="00847537" w:rsidRDefault="00291A3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291A32" w:rsidRPr="00847537" w:rsidRDefault="00291A3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291A32" w:rsidRDefault="00291A3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91A32" w:rsidRPr="00847537" w:rsidRDefault="00291A3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21851" w:rsidRPr="002C1714" w:rsidTr="00B25DB0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821851" w:rsidRPr="004D053B" w:rsidRDefault="0082185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053B">
              <w:rPr>
                <w:rFonts w:ascii="Calibri" w:hAnsi="Calibri" w:cs="Calibri"/>
                <w:b/>
                <w:color w:val="000000"/>
                <w:sz w:val="24"/>
              </w:rPr>
              <w:t>333ª ZE</w:t>
            </w:r>
          </w:p>
          <w:p w:rsidR="00821851" w:rsidRPr="00531672" w:rsidRDefault="0082185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D053B">
              <w:rPr>
                <w:rFonts w:ascii="Calibri" w:hAnsi="Calibri" w:cs="Calibri"/>
                <w:b/>
                <w:color w:val="000000"/>
                <w:sz w:val="24"/>
              </w:rPr>
              <w:t>PEDREIR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21851" w:rsidRPr="00291A32" w:rsidRDefault="00821851" w:rsidP="00291A3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1A32">
              <w:rPr>
                <w:rFonts w:ascii="Calibri" w:hAnsi="Calibri" w:cs="Calibri"/>
                <w:b/>
                <w:color w:val="000000"/>
              </w:rPr>
              <w:t xml:space="preserve">E. M. E. I. E. F. PROFESSORA MARIA HELENA FERRARESSO </w:t>
            </w:r>
            <w:proofErr w:type="gramStart"/>
            <w:r w:rsidRPr="00291A32">
              <w:rPr>
                <w:rFonts w:ascii="Calibri" w:hAnsi="Calibri" w:cs="Calibri"/>
                <w:b/>
                <w:color w:val="000000"/>
              </w:rPr>
              <w:t>ARMIGLIATO</w:t>
            </w:r>
            <w:proofErr w:type="gramEnd"/>
          </w:p>
        </w:tc>
        <w:tc>
          <w:tcPr>
            <w:tcW w:w="2119" w:type="dxa"/>
            <w:shd w:val="clear" w:color="auto" w:fill="auto"/>
            <w:vAlign w:val="center"/>
          </w:tcPr>
          <w:p w:rsidR="00821851" w:rsidRDefault="008218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a Francisca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630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REI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ª, 131ª, 142ª, 152ª, 161ª, 17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21851" w:rsidRPr="00291A32" w:rsidRDefault="00821851" w:rsidP="00291A3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1A32">
              <w:rPr>
                <w:rFonts w:ascii="Calibri" w:hAnsi="Calibri" w:cs="Calibri"/>
                <w:b/>
                <w:color w:val="000000"/>
                <w:sz w:val="24"/>
              </w:rPr>
              <w:t>11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21851" w:rsidRDefault="008218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21851" w:rsidRPr="002C1714" w:rsidTr="00B25DB0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821851" w:rsidRPr="004D053B" w:rsidRDefault="0082185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053B">
              <w:rPr>
                <w:rFonts w:ascii="Calibri" w:hAnsi="Calibri" w:cs="Calibri"/>
                <w:b/>
                <w:color w:val="000000"/>
                <w:sz w:val="24"/>
              </w:rPr>
              <w:t>333ª ZE</w:t>
            </w:r>
          </w:p>
          <w:p w:rsidR="00821851" w:rsidRPr="00531672" w:rsidRDefault="0082185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D053B">
              <w:rPr>
                <w:rFonts w:ascii="Calibri" w:hAnsi="Calibri" w:cs="Calibri"/>
                <w:b/>
                <w:color w:val="000000"/>
                <w:sz w:val="24"/>
              </w:rPr>
              <w:t>PEDREIR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21851" w:rsidRPr="00291A32" w:rsidRDefault="00821851" w:rsidP="00291A3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1A32">
              <w:rPr>
                <w:rFonts w:ascii="Calibri" w:hAnsi="Calibri" w:cs="Calibri"/>
                <w:b/>
                <w:color w:val="000000"/>
              </w:rPr>
              <w:t xml:space="preserve">E. M. PREFEITO JOAQUIM PIRES SOBRINHO - UNIDADE </w:t>
            </w:r>
            <w:proofErr w:type="gramStart"/>
            <w:r w:rsidRPr="00291A32">
              <w:rPr>
                <w:rFonts w:ascii="Calibri" w:hAnsi="Calibri" w:cs="Calibri"/>
                <w:b/>
                <w:color w:val="000000"/>
              </w:rPr>
              <w:t>1</w:t>
            </w:r>
            <w:proofErr w:type="gramEnd"/>
          </w:p>
        </w:tc>
        <w:tc>
          <w:tcPr>
            <w:tcW w:w="2119" w:type="dxa"/>
            <w:shd w:val="clear" w:color="auto" w:fill="auto"/>
            <w:vAlign w:val="center"/>
          </w:tcPr>
          <w:p w:rsidR="00821851" w:rsidRDefault="008218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Vigato</w:t>
            </w:r>
            <w:proofErr w:type="spellEnd"/>
            <w:r>
              <w:rPr>
                <w:rFonts w:ascii="Calibri" w:hAnsi="Calibri" w:cs="Calibri"/>
                <w:color w:val="000000"/>
              </w:rPr>
              <w:t>, S/N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GUARIÚ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ª, 93ª, 104ª, 125ª, 138ª, 147ª, 159ª, 168ª, 182ª, 186ª, 194ª, 200ª, 204ª, 213ª, 22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21851" w:rsidRPr="00291A32" w:rsidRDefault="00821851" w:rsidP="00291A3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1A32">
              <w:rPr>
                <w:rFonts w:ascii="Calibri" w:hAnsi="Calibri" w:cs="Calibri"/>
                <w:b/>
                <w:color w:val="000000"/>
                <w:sz w:val="24"/>
              </w:rPr>
              <w:t>20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21851" w:rsidRDefault="008218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21851" w:rsidRPr="002C1714" w:rsidTr="00BE1D82">
        <w:trPr>
          <w:trHeight w:val="1220"/>
        </w:trPr>
        <w:tc>
          <w:tcPr>
            <w:tcW w:w="1522" w:type="dxa"/>
            <w:shd w:val="clear" w:color="auto" w:fill="auto"/>
            <w:noWrap/>
            <w:vAlign w:val="center"/>
          </w:tcPr>
          <w:p w:rsidR="00821851" w:rsidRPr="004D053B" w:rsidRDefault="0082185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053B">
              <w:rPr>
                <w:rFonts w:ascii="Calibri" w:hAnsi="Calibri" w:cs="Calibri"/>
                <w:b/>
                <w:color w:val="000000"/>
                <w:sz w:val="24"/>
              </w:rPr>
              <w:t>333ª ZE</w:t>
            </w:r>
          </w:p>
          <w:p w:rsidR="00821851" w:rsidRPr="00531672" w:rsidRDefault="0082185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D053B">
              <w:rPr>
                <w:rFonts w:ascii="Calibri" w:hAnsi="Calibri" w:cs="Calibri"/>
                <w:b/>
                <w:color w:val="000000"/>
                <w:sz w:val="24"/>
              </w:rPr>
              <w:t>PEDREIR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21851" w:rsidRPr="00291A32" w:rsidRDefault="00821851" w:rsidP="00291A3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1A32">
              <w:rPr>
                <w:rFonts w:ascii="Calibri" w:hAnsi="Calibri" w:cs="Calibri"/>
                <w:b/>
                <w:color w:val="000000"/>
              </w:rPr>
              <w:t xml:space="preserve">E. M. PREFEITO JOAQUIM PIRES SOBRINHO - UNIDADE </w:t>
            </w:r>
            <w:proofErr w:type="gramStart"/>
            <w:r w:rsidRPr="00291A32">
              <w:rPr>
                <w:rFonts w:ascii="Calibri" w:hAnsi="Calibri" w:cs="Calibri"/>
                <w:b/>
                <w:color w:val="000000"/>
              </w:rPr>
              <w:t>2</w:t>
            </w:r>
            <w:proofErr w:type="gramEnd"/>
          </w:p>
        </w:tc>
        <w:tc>
          <w:tcPr>
            <w:tcW w:w="2119" w:type="dxa"/>
            <w:shd w:val="clear" w:color="auto" w:fill="auto"/>
            <w:vAlign w:val="center"/>
          </w:tcPr>
          <w:p w:rsidR="00821851" w:rsidRDefault="008218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ônio Pinto Catão, </w:t>
            </w:r>
            <w:proofErr w:type="gramStart"/>
            <w:r>
              <w:rPr>
                <w:rFonts w:ascii="Calibri" w:hAnsi="Calibri" w:cs="Calibri"/>
                <w:color w:val="000000"/>
              </w:rPr>
              <w:t>1.661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GUARIÚ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ª, 197ª, 211ª à 212ª, 223ª, 23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21851" w:rsidRPr="00291A32" w:rsidRDefault="00821851" w:rsidP="00291A3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1A32">
              <w:rPr>
                <w:rFonts w:ascii="Calibri" w:hAnsi="Calibri" w:cs="Calibri"/>
                <w:b/>
                <w:color w:val="000000"/>
                <w:sz w:val="24"/>
              </w:rPr>
              <w:t>6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21851" w:rsidRDefault="008218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21851" w:rsidRPr="002C1714" w:rsidTr="00BE1D82">
        <w:trPr>
          <w:trHeight w:val="1222"/>
        </w:trPr>
        <w:tc>
          <w:tcPr>
            <w:tcW w:w="1522" w:type="dxa"/>
            <w:shd w:val="clear" w:color="auto" w:fill="auto"/>
            <w:noWrap/>
            <w:vAlign w:val="center"/>
          </w:tcPr>
          <w:p w:rsidR="00821851" w:rsidRPr="004D053B" w:rsidRDefault="0082185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053B">
              <w:rPr>
                <w:rFonts w:ascii="Calibri" w:hAnsi="Calibri" w:cs="Calibri"/>
                <w:b/>
                <w:color w:val="000000"/>
                <w:sz w:val="24"/>
              </w:rPr>
              <w:t>333ª ZE</w:t>
            </w:r>
          </w:p>
          <w:p w:rsidR="00821851" w:rsidRPr="00531672" w:rsidRDefault="0082185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D053B">
              <w:rPr>
                <w:rFonts w:ascii="Calibri" w:hAnsi="Calibri" w:cs="Calibri"/>
                <w:b/>
                <w:color w:val="000000"/>
                <w:sz w:val="24"/>
              </w:rPr>
              <w:t>PEDREIR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21851" w:rsidRPr="00291A32" w:rsidRDefault="00821851" w:rsidP="00291A3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1A32">
              <w:rPr>
                <w:rFonts w:ascii="Calibri" w:hAnsi="Calibri" w:cs="Calibri"/>
                <w:b/>
                <w:color w:val="000000"/>
              </w:rPr>
              <w:t xml:space="preserve">E. M. PROFESSOR IRINEU ESPEDITO </w:t>
            </w:r>
            <w:proofErr w:type="gramStart"/>
            <w:r w:rsidRPr="00291A32">
              <w:rPr>
                <w:rFonts w:ascii="Calibri" w:hAnsi="Calibri" w:cs="Calibri"/>
                <w:b/>
                <w:color w:val="000000"/>
              </w:rPr>
              <w:t>FERRARI</w:t>
            </w:r>
            <w:proofErr w:type="gramEnd"/>
          </w:p>
        </w:tc>
        <w:tc>
          <w:tcPr>
            <w:tcW w:w="2119" w:type="dxa"/>
            <w:shd w:val="clear" w:color="auto" w:fill="auto"/>
            <w:vAlign w:val="center"/>
          </w:tcPr>
          <w:p w:rsidR="00821851" w:rsidRDefault="008218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</w:t>
            </w:r>
            <w:proofErr w:type="spellStart"/>
            <w:r>
              <w:rPr>
                <w:rFonts w:ascii="Calibri" w:hAnsi="Calibri" w:cs="Calibri"/>
                <w:color w:val="000000"/>
              </w:rPr>
              <w:t>Basaglia</w:t>
            </w:r>
            <w:proofErr w:type="spellEnd"/>
            <w:r>
              <w:rPr>
                <w:rFonts w:ascii="Calibri" w:hAnsi="Calibri" w:cs="Calibri"/>
                <w:color w:val="000000"/>
              </w:rPr>
              <w:t>, 170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GUARIÚ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ª, 228ª, 231ª, 234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21851" w:rsidRPr="00291A32" w:rsidRDefault="00821851" w:rsidP="00291A3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1A32">
              <w:rPr>
                <w:rFonts w:ascii="Calibri" w:hAnsi="Calibri" w:cs="Calibri"/>
                <w:b/>
                <w:color w:val="000000"/>
                <w:sz w:val="24"/>
              </w:rPr>
              <w:t>22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21851" w:rsidRDefault="008218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291A32" w:rsidRDefault="00291A32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2410"/>
        <w:gridCol w:w="2119"/>
        <w:gridCol w:w="1936"/>
        <w:gridCol w:w="1783"/>
        <w:gridCol w:w="1276"/>
        <w:gridCol w:w="1253"/>
        <w:gridCol w:w="1750"/>
      </w:tblGrid>
      <w:tr w:rsidR="00291A32" w:rsidRPr="002C1714" w:rsidTr="00DE4640">
        <w:trPr>
          <w:trHeight w:val="1020"/>
        </w:trPr>
        <w:tc>
          <w:tcPr>
            <w:tcW w:w="1522" w:type="dxa"/>
            <w:shd w:val="clear" w:color="auto" w:fill="D9D9D9" w:themeFill="background1" w:themeFillShade="D9"/>
            <w:noWrap/>
            <w:vAlign w:val="center"/>
            <w:hideMark/>
          </w:tcPr>
          <w:p w:rsidR="00291A32" w:rsidRPr="00847537" w:rsidRDefault="00291A3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291A32" w:rsidRPr="00847537" w:rsidRDefault="00291A3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91A32" w:rsidRPr="00847537" w:rsidRDefault="00291A3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291A32" w:rsidRPr="00847537" w:rsidRDefault="00291A3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91A32" w:rsidRPr="00847537" w:rsidRDefault="00291A3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91A32" w:rsidRPr="002C1714" w:rsidRDefault="00291A3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291A32" w:rsidRPr="00847537" w:rsidRDefault="00291A3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291A32" w:rsidRPr="00847537" w:rsidRDefault="00291A3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291A32" w:rsidRPr="00847537" w:rsidRDefault="00291A3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291A32" w:rsidRPr="00847537" w:rsidRDefault="00291A3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291A32" w:rsidRDefault="00291A3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91A32" w:rsidRPr="00847537" w:rsidRDefault="00291A3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21851" w:rsidRPr="002C1714" w:rsidTr="00B25DB0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821851" w:rsidRPr="004D053B" w:rsidRDefault="0082185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053B">
              <w:rPr>
                <w:rFonts w:ascii="Calibri" w:hAnsi="Calibri" w:cs="Calibri"/>
                <w:b/>
                <w:color w:val="000000"/>
                <w:sz w:val="24"/>
              </w:rPr>
              <w:t>333ª ZE</w:t>
            </w:r>
          </w:p>
          <w:p w:rsidR="00821851" w:rsidRPr="00531672" w:rsidRDefault="0082185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D053B">
              <w:rPr>
                <w:rFonts w:ascii="Calibri" w:hAnsi="Calibri" w:cs="Calibri"/>
                <w:b/>
                <w:color w:val="000000"/>
                <w:sz w:val="24"/>
              </w:rPr>
              <w:t>PEDREIR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21851" w:rsidRPr="00291A32" w:rsidRDefault="00821851" w:rsidP="00291A3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1A32">
              <w:rPr>
                <w:rFonts w:ascii="Calibri" w:hAnsi="Calibri" w:cs="Calibri"/>
                <w:b/>
                <w:color w:val="000000"/>
              </w:rPr>
              <w:t xml:space="preserve">E. M. PROFESSORA MARIA TEREZA </w:t>
            </w:r>
            <w:proofErr w:type="gramStart"/>
            <w:r w:rsidRPr="00291A32">
              <w:rPr>
                <w:rFonts w:ascii="Calibri" w:hAnsi="Calibri" w:cs="Calibri"/>
                <w:b/>
                <w:color w:val="000000"/>
              </w:rPr>
              <w:t>PIVA</w:t>
            </w:r>
            <w:proofErr w:type="gramEnd"/>
          </w:p>
        </w:tc>
        <w:tc>
          <w:tcPr>
            <w:tcW w:w="2119" w:type="dxa"/>
            <w:shd w:val="clear" w:color="auto" w:fill="auto"/>
            <w:vAlign w:val="center"/>
          </w:tcPr>
          <w:p w:rsidR="00821851" w:rsidRDefault="008218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Benedito Bergamasc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GUARIÚ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ª, 129ª, 140ª, 146ª, 157ª, 163ª, 173ª, 177ª, 181ª, 187ª, 206ª, 23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21851" w:rsidRPr="00291A32" w:rsidRDefault="00821851" w:rsidP="00291A3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1A32">
              <w:rPr>
                <w:rFonts w:ascii="Calibri" w:hAnsi="Calibri" w:cs="Calibri"/>
                <w:b/>
                <w:color w:val="000000"/>
                <w:sz w:val="24"/>
              </w:rPr>
              <w:t>20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21851" w:rsidRDefault="008218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21851" w:rsidRPr="002C1714" w:rsidTr="00BE1D82">
        <w:trPr>
          <w:trHeight w:val="1601"/>
        </w:trPr>
        <w:tc>
          <w:tcPr>
            <w:tcW w:w="1522" w:type="dxa"/>
            <w:shd w:val="clear" w:color="auto" w:fill="auto"/>
            <w:noWrap/>
            <w:vAlign w:val="center"/>
          </w:tcPr>
          <w:p w:rsidR="00821851" w:rsidRPr="004D053B" w:rsidRDefault="0082185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053B">
              <w:rPr>
                <w:rFonts w:ascii="Calibri" w:hAnsi="Calibri" w:cs="Calibri"/>
                <w:b/>
                <w:color w:val="000000"/>
                <w:sz w:val="24"/>
              </w:rPr>
              <w:t>333ª ZE</w:t>
            </w:r>
          </w:p>
          <w:p w:rsidR="00821851" w:rsidRPr="00531672" w:rsidRDefault="0082185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D053B">
              <w:rPr>
                <w:rFonts w:ascii="Calibri" w:hAnsi="Calibri" w:cs="Calibri"/>
                <w:b/>
                <w:color w:val="000000"/>
                <w:sz w:val="24"/>
              </w:rPr>
              <w:t>PEDREIR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21851" w:rsidRPr="00291A32" w:rsidRDefault="00821851" w:rsidP="00291A3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1A32">
              <w:rPr>
                <w:rFonts w:ascii="Calibri" w:hAnsi="Calibri" w:cs="Calibri"/>
                <w:b/>
                <w:color w:val="000000"/>
              </w:rPr>
              <w:t xml:space="preserve">E. M. PROFESSORA SADA SALOMÃO </w:t>
            </w:r>
            <w:proofErr w:type="gramStart"/>
            <w:r w:rsidRPr="00291A32">
              <w:rPr>
                <w:rFonts w:ascii="Calibri" w:hAnsi="Calibri" w:cs="Calibri"/>
                <w:b/>
                <w:color w:val="000000"/>
              </w:rPr>
              <w:t>HOSSRI</w:t>
            </w:r>
            <w:proofErr w:type="gramEnd"/>
          </w:p>
        </w:tc>
        <w:tc>
          <w:tcPr>
            <w:tcW w:w="2119" w:type="dxa"/>
            <w:shd w:val="clear" w:color="auto" w:fill="auto"/>
            <w:vAlign w:val="center"/>
          </w:tcPr>
          <w:p w:rsidR="00821851" w:rsidRDefault="008218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Parisi</w:t>
            </w:r>
            <w:proofErr w:type="spellEnd"/>
            <w:r>
              <w:rPr>
                <w:rFonts w:ascii="Calibri" w:hAnsi="Calibri" w:cs="Calibri"/>
                <w:color w:val="000000"/>
              </w:rPr>
              <w:t>, 300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GUARIÚN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ª, 174ª, 176ª, 180ª, 191ª, 205ª, 209ª, 22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21851" w:rsidRPr="00291A32" w:rsidRDefault="00821851" w:rsidP="00291A3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1A32">
              <w:rPr>
                <w:rFonts w:ascii="Calibri" w:hAnsi="Calibri" w:cs="Calibri"/>
                <w:b/>
                <w:color w:val="000000"/>
                <w:sz w:val="24"/>
              </w:rPr>
              <w:t>20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21851" w:rsidRDefault="008218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21851" w:rsidRPr="002C1714" w:rsidTr="00B25DB0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821851" w:rsidRPr="004D053B" w:rsidRDefault="0082185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053B">
              <w:rPr>
                <w:rFonts w:ascii="Calibri" w:hAnsi="Calibri" w:cs="Calibri"/>
                <w:b/>
                <w:color w:val="000000"/>
                <w:sz w:val="24"/>
              </w:rPr>
              <w:t>333ª ZE</w:t>
            </w:r>
          </w:p>
          <w:p w:rsidR="00821851" w:rsidRPr="00531672" w:rsidRDefault="0082185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D053B">
              <w:rPr>
                <w:rFonts w:ascii="Calibri" w:hAnsi="Calibri" w:cs="Calibri"/>
                <w:b/>
                <w:color w:val="000000"/>
                <w:sz w:val="24"/>
              </w:rPr>
              <w:t>PEDREIR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21851" w:rsidRPr="00291A32" w:rsidRDefault="00821851" w:rsidP="00291A3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1A32">
              <w:rPr>
                <w:rFonts w:ascii="Calibri" w:hAnsi="Calibri" w:cs="Calibri"/>
                <w:b/>
                <w:color w:val="000000"/>
              </w:rPr>
              <w:t>EE.  SANTO ANTONIO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821851" w:rsidRDefault="008218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iguel Russo, </w:t>
            </w:r>
            <w:proofErr w:type="gramStart"/>
            <w:r>
              <w:rPr>
                <w:rFonts w:ascii="Calibri" w:hAnsi="Calibri" w:cs="Calibri"/>
                <w:color w:val="000000"/>
              </w:rPr>
              <w:t>231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TÔNIO DE POSS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ª à 77ª, 84ª, 95ª, 115ª, 183ª, 199ª, 217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21851" w:rsidRPr="00291A32" w:rsidRDefault="00821851" w:rsidP="00291A3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1A32">
              <w:rPr>
                <w:rFonts w:ascii="Calibri" w:hAnsi="Calibri" w:cs="Calibri"/>
                <w:b/>
                <w:color w:val="000000"/>
                <w:sz w:val="24"/>
              </w:rPr>
              <w:t>7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21851" w:rsidRDefault="008218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21851" w:rsidRPr="002C1714" w:rsidTr="00BE1D82">
        <w:trPr>
          <w:trHeight w:val="1234"/>
        </w:trPr>
        <w:tc>
          <w:tcPr>
            <w:tcW w:w="1522" w:type="dxa"/>
            <w:shd w:val="clear" w:color="auto" w:fill="auto"/>
            <w:noWrap/>
            <w:vAlign w:val="center"/>
          </w:tcPr>
          <w:p w:rsidR="00821851" w:rsidRPr="004D053B" w:rsidRDefault="0082185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053B">
              <w:rPr>
                <w:rFonts w:ascii="Calibri" w:hAnsi="Calibri" w:cs="Calibri"/>
                <w:b/>
                <w:color w:val="000000"/>
                <w:sz w:val="24"/>
              </w:rPr>
              <w:t>333ª ZE</w:t>
            </w:r>
          </w:p>
          <w:p w:rsidR="00821851" w:rsidRPr="00531672" w:rsidRDefault="0082185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D053B">
              <w:rPr>
                <w:rFonts w:ascii="Calibri" w:hAnsi="Calibri" w:cs="Calibri"/>
                <w:b/>
                <w:color w:val="000000"/>
                <w:sz w:val="24"/>
              </w:rPr>
              <w:t>PEDREIR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21851" w:rsidRPr="00291A32" w:rsidRDefault="00821851" w:rsidP="00291A3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1A32">
              <w:rPr>
                <w:rFonts w:ascii="Calibri" w:hAnsi="Calibri" w:cs="Calibri"/>
                <w:b/>
                <w:color w:val="000000"/>
              </w:rPr>
              <w:t>EMEF. ISAURA DE CARVALHO COELHO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821851" w:rsidRDefault="008218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ofessor Aristides </w:t>
            </w:r>
            <w:proofErr w:type="spellStart"/>
            <w:r>
              <w:rPr>
                <w:rFonts w:ascii="Calibri" w:hAnsi="Calibri" w:cs="Calibri"/>
                <w:color w:val="000000"/>
              </w:rPr>
              <w:t>Gurj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600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TÔNIO DE POSS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ª à 83ª, 120ª, 207ª, 216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21851" w:rsidRPr="00291A32" w:rsidRDefault="00821851" w:rsidP="00291A3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1A32">
              <w:rPr>
                <w:rFonts w:ascii="Calibri" w:hAnsi="Calibri" w:cs="Calibri"/>
                <w:b/>
                <w:color w:val="000000"/>
                <w:sz w:val="24"/>
              </w:rPr>
              <w:t>20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21851" w:rsidRDefault="008218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291A32" w:rsidRDefault="00291A32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2"/>
        <w:gridCol w:w="2410"/>
        <w:gridCol w:w="2119"/>
        <w:gridCol w:w="1936"/>
        <w:gridCol w:w="1783"/>
        <w:gridCol w:w="1276"/>
        <w:gridCol w:w="1253"/>
        <w:gridCol w:w="1750"/>
      </w:tblGrid>
      <w:tr w:rsidR="00291A32" w:rsidRPr="002C1714" w:rsidTr="00DE4640">
        <w:trPr>
          <w:trHeight w:val="1020"/>
        </w:trPr>
        <w:tc>
          <w:tcPr>
            <w:tcW w:w="1522" w:type="dxa"/>
            <w:shd w:val="clear" w:color="auto" w:fill="D9D9D9" w:themeFill="background1" w:themeFillShade="D9"/>
            <w:noWrap/>
            <w:vAlign w:val="center"/>
            <w:hideMark/>
          </w:tcPr>
          <w:p w:rsidR="00291A32" w:rsidRPr="00847537" w:rsidRDefault="00291A3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410" w:type="dxa"/>
            <w:shd w:val="clear" w:color="auto" w:fill="D9D9D9" w:themeFill="background1" w:themeFillShade="D9"/>
            <w:noWrap/>
            <w:vAlign w:val="center"/>
            <w:hideMark/>
          </w:tcPr>
          <w:p w:rsidR="00291A32" w:rsidRPr="00847537" w:rsidRDefault="00291A3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291A32" w:rsidRPr="00847537" w:rsidRDefault="00291A3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291A32" w:rsidRPr="00847537" w:rsidRDefault="00291A3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91A32" w:rsidRPr="00847537" w:rsidRDefault="00291A3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291A32" w:rsidRPr="002C1714" w:rsidRDefault="00291A3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291A32" w:rsidRPr="00847537" w:rsidRDefault="00291A3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83" w:type="dxa"/>
            <w:shd w:val="clear" w:color="auto" w:fill="D9D9D9" w:themeFill="background1" w:themeFillShade="D9"/>
            <w:noWrap/>
            <w:vAlign w:val="center"/>
            <w:hideMark/>
          </w:tcPr>
          <w:p w:rsidR="00291A32" w:rsidRPr="00847537" w:rsidRDefault="00291A3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291A32" w:rsidRPr="00847537" w:rsidRDefault="00291A3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291A32" w:rsidRPr="00847537" w:rsidRDefault="00291A3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291A32" w:rsidRDefault="00291A3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291A32" w:rsidRPr="00847537" w:rsidRDefault="00291A32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21851" w:rsidRPr="002C1714" w:rsidTr="00BE1D82">
        <w:trPr>
          <w:trHeight w:val="1671"/>
        </w:trPr>
        <w:tc>
          <w:tcPr>
            <w:tcW w:w="1522" w:type="dxa"/>
            <w:shd w:val="clear" w:color="auto" w:fill="auto"/>
            <w:noWrap/>
            <w:vAlign w:val="center"/>
          </w:tcPr>
          <w:p w:rsidR="00821851" w:rsidRPr="004D053B" w:rsidRDefault="0082185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053B">
              <w:rPr>
                <w:rFonts w:ascii="Calibri" w:hAnsi="Calibri" w:cs="Calibri"/>
                <w:b/>
                <w:color w:val="000000"/>
                <w:sz w:val="24"/>
              </w:rPr>
              <w:t>333ª ZE</w:t>
            </w:r>
          </w:p>
          <w:p w:rsidR="00821851" w:rsidRPr="00531672" w:rsidRDefault="0082185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D053B">
              <w:rPr>
                <w:rFonts w:ascii="Calibri" w:hAnsi="Calibri" w:cs="Calibri"/>
                <w:b/>
                <w:color w:val="000000"/>
                <w:sz w:val="24"/>
              </w:rPr>
              <w:t>PEDREIR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21851" w:rsidRPr="00291A32" w:rsidRDefault="00821851" w:rsidP="00291A3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1A32">
              <w:rPr>
                <w:rFonts w:ascii="Calibri" w:hAnsi="Calibri" w:cs="Calibri"/>
                <w:b/>
                <w:color w:val="000000"/>
              </w:rPr>
              <w:t>EMEF. MARIA VICENÇOTTI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821851" w:rsidRDefault="008218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Girolom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om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20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TÔNIO DE POSS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ª, 128ª, 132ª, 136ª, 144ª, 156ª, 166ª, 178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21851" w:rsidRPr="00291A32" w:rsidRDefault="00821851" w:rsidP="00291A3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1A32">
              <w:rPr>
                <w:rFonts w:ascii="Calibri" w:hAnsi="Calibri" w:cs="Calibri"/>
                <w:b/>
                <w:color w:val="000000"/>
                <w:sz w:val="24"/>
              </w:rPr>
              <w:t>11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21851" w:rsidRDefault="008218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21851" w:rsidRPr="002C1714" w:rsidTr="00BE1D82">
        <w:trPr>
          <w:trHeight w:val="1540"/>
        </w:trPr>
        <w:tc>
          <w:tcPr>
            <w:tcW w:w="1522" w:type="dxa"/>
            <w:shd w:val="clear" w:color="auto" w:fill="auto"/>
            <w:noWrap/>
            <w:vAlign w:val="center"/>
          </w:tcPr>
          <w:p w:rsidR="00821851" w:rsidRPr="004D053B" w:rsidRDefault="0082185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053B">
              <w:rPr>
                <w:rFonts w:ascii="Calibri" w:hAnsi="Calibri" w:cs="Calibri"/>
                <w:b/>
                <w:color w:val="000000"/>
                <w:sz w:val="24"/>
              </w:rPr>
              <w:t>333ª ZE</w:t>
            </w:r>
          </w:p>
          <w:p w:rsidR="00821851" w:rsidRPr="00531672" w:rsidRDefault="0082185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D053B">
              <w:rPr>
                <w:rFonts w:ascii="Calibri" w:hAnsi="Calibri" w:cs="Calibri"/>
                <w:b/>
                <w:color w:val="000000"/>
                <w:sz w:val="24"/>
              </w:rPr>
              <w:t>PEDREIR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21851" w:rsidRPr="00291A32" w:rsidRDefault="00821851" w:rsidP="00291A3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1A32">
              <w:rPr>
                <w:rFonts w:ascii="Calibri" w:hAnsi="Calibri" w:cs="Calibri"/>
                <w:b/>
                <w:color w:val="000000"/>
              </w:rPr>
              <w:t>EMEF. MARIO BIANCHI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821851" w:rsidRDefault="008218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cisco </w:t>
            </w:r>
            <w:proofErr w:type="spellStart"/>
            <w:r>
              <w:rPr>
                <w:rFonts w:ascii="Calibri" w:hAnsi="Calibri" w:cs="Calibri"/>
                <w:color w:val="000000"/>
              </w:rPr>
              <w:t>Glicer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43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TÔNIO DE POSS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ª à 72ª, 94ª, 109ª, 12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21851" w:rsidRPr="00291A32" w:rsidRDefault="00821851" w:rsidP="00291A3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1A32">
              <w:rPr>
                <w:rFonts w:ascii="Calibri" w:hAnsi="Calibri" w:cs="Calibri"/>
                <w:b/>
                <w:color w:val="000000"/>
                <w:sz w:val="24"/>
              </w:rPr>
              <w:t>12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21851" w:rsidRDefault="008218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21851" w:rsidRPr="002C1714" w:rsidTr="00B25DB0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821851" w:rsidRPr="004D053B" w:rsidRDefault="0082185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053B">
              <w:rPr>
                <w:rFonts w:ascii="Calibri" w:hAnsi="Calibri" w:cs="Calibri"/>
                <w:b/>
                <w:color w:val="000000"/>
                <w:sz w:val="24"/>
              </w:rPr>
              <w:t>333ª ZE</w:t>
            </w:r>
          </w:p>
          <w:p w:rsidR="00821851" w:rsidRPr="00531672" w:rsidRDefault="0082185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D053B">
              <w:rPr>
                <w:rFonts w:ascii="Calibri" w:hAnsi="Calibri" w:cs="Calibri"/>
                <w:b/>
                <w:color w:val="000000"/>
                <w:sz w:val="24"/>
              </w:rPr>
              <w:t>PEDREIR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21851" w:rsidRPr="00291A32" w:rsidRDefault="00821851" w:rsidP="00291A3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1A32">
              <w:rPr>
                <w:rFonts w:ascii="Calibri" w:hAnsi="Calibri" w:cs="Calibri"/>
                <w:b/>
                <w:color w:val="000000"/>
              </w:rPr>
              <w:t>EMEF. PREFEITO AUGUSTO COELHO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821851" w:rsidRDefault="008218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maro Ortiz De Campos, </w:t>
            </w:r>
            <w:proofErr w:type="gramStart"/>
            <w:r>
              <w:rPr>
                <w:rFonts w:ascii="Calibri" w:hAnsi="Calibri" w:cs="Calibri"/>
                <w:color w:val="000000"/>
              </w:rPr>
              <w:t>300</w:t>
            </w:r>
            <w:proofErr w:type="gramEnd"/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TO ANTÔNIO DE POSS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ª à 80ª, 89ª, 98ª, 124ª, 158ª, 175ª, 208ª, 21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21851" w:rsidRPr="00291A32" w:rsidRDefault="00821851" w:rsidP="00291A3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1A32">
              <w:rPr>
                <w:rFonts w:ascii="Calibri" w:hAnsi="Calibri" w:cs="Calibri"/>
                <w:b/>
                <w:color w:val="000000"/>
                <w:sz w:val="24"/>
              </w:rPr>
              <w:t>20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21851" w:rsidRDefault="008218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21851" w:rsidRPr="002C1714" w:rsidTr="00B25DB0">
        <w:trPr>
          <w:trHeight w:val="1020"/>
        </w:trPr>
        <w:tc>
          <w:tcPr>
            <w:tcW w:w="1522" w:type="dxa"/>
            <w:shd w:val="clear" w:color="auto" w:fill="auto"/>
            <w:noWrap/>
            <w:vAlign w:val="center"/>
          </w:tcPr>
          <w:p w:rsidR="00821851" w:rsidRPr="004D053B" w:rsidRDefault="00821851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D053B">
              <w:rPr>
                <w:rFonts w:ascii="Calibri" w:hAnsi="Calibri" w:cs="Calibri"/>
                <w:b/>
                <w:color w:val="000000"/>
                <w:sz w:val="24"/>
              </w:rPr>
              <w:t>333ª ZE</w:t>
            </w:r>
          </w:p>
          <w:p w:rsidR="00821851" w:rsidRPr="00531672" w:rsidRDefault="00821851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4D053B">
              <w:rPr>
                <w:rFonts w:ascii="Calibri" w:hAnsi="Calibri" w:cs="Calibri"/>
                <w:b/>
                <w:color w:val="000000"/>
                <w:sz w:val="24"/>
              </w:rPr>
              <w:t>PEDREIRA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21851" w:rsidRPr="00291A32" w:rsidRDefault="00821851" w:rsidP="00291A3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91A32">
              <w:rPr>
                <w:rFonts w:ascii="Calibri" w:hAnsi="Calibri" w:cs="Calibri"/>
                <w:b/>
                <w:color w:val="000000"/>
              </w:rPr>
              <w:t>NUCLEO DE ESTUDOS E PESQUISA EM EDUCAÇÃO DE PEDREIRA - NEPEP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821851" w:rsidRDefault="008218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Travessa Amor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Perfeito, 06</w:t>
            </w:r>
          </w:p>
        </w:tc>
        <w:tc>
          <w:tcPr>
            <w:tcW w:w="1783" w:type="dxa"/>
            <w:shd w:val="clear" w:color="auto" w:fill="auto"/>
            <w:noWrap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DREIR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21851" w:rsidRDefault="00821851" w:rsidP="00291A3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ª à 53ª, 112ª, 23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21851" w:rsidRPr="00291A32" w:rsidRDefault="00821851" w:rsidP="00291A32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291A32">
              <w:rPr>
                <w:rFonts w:ascii="Calibri" w:hAnsi="Calibri" w:cs="Calibri"/>
                <w:b/>
                <w:color w:val="000000"/>
                <w:sz w:val="24"/>
              </w:rPr>
              <w:t>5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821851" w:rsidRDefault="00821851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B25DB0"/>
    <w:sectPr w:rsidR="00EA7D42" w:rsidRPr="0049014A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10C" w:rsidRDefault="0090410C" w:rsidP="00355239">
      <w:pPr>
        <w:spacing w:after="0" w:line="240" w:lineRule="auto"/>
      </w:pPr>
      <w:r>
        <w:separator/>
      </w:r>
    </w:p>
  </w:endnote>
  <w:endnote w:type="continuationSeparator" w:id="0">
    <w:p w:rsidR="0090410C" w:rsidRDefault="0090410C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BE1D82">
      <w:rPr>
        <w:noProof/>
      </w:rPr>
      <w:t>6</w:t>
    </w:r>
    <w:r w:rsidRPr="00D42BA4">
      <w:fldChar w:fldCharType="end"/>
    </w:r>
  </w:p>
  <w:p w:rsidR="0090410C" w:rsidRDefault="0090410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10C" w:rsidRDefault="0090410C" w:rsidP="00355239">
      <w:pPr>
        <w:spacing w:after="0" w:line="240" w:lineRule="auto"/>
      </w:pPr>
      <w:r>
        <w:separator/>
      </w:r>
    </w:p>
  </w:footnote>
  <w:footnote w:type="continuationSeparator" w:id="0">
    <w:p w:rsidR="0090410C" w:rsidRDefault="0090410C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10C" w:rsidRDefault="0090410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5E8E"/>
    <w:rsid w:val="00086AE6"/>
    <w:rsid w:val="000872E8"/>
    <w:rsid w:val="00087C83"/>
    <w:rsid w:val="00090735"/>
    <w:rsid w:val="00091B18"/>
    <w:rsid w:val="00097012"/>
    <w:rsid w:val="000A6619"/>
    <w:rsid w:val="000A6F64"/>
    <w:rsid w:val="000C068A"/>
    <w:rsid w:val="000C0A80"/>
    <w:rsid w:val="000C0AF9"/>
    <w:rsid w:val="000C36BA"/>
    <w:rsid w:val="000C7C29"/>
    <w:rsid w:val="000D2670"/>
    <w:rsid w:val="000D6D6D"/>
    <w:rsid w:val="000E1307"/>
    <w:rsid w:val="000E44C8"/>
    <w:rsid w:val="000E730E"/>
    <w:rsid w:val="000F1139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325B2"/>
    <w:rsid w:val="001448E3"/>
    <w:rsid w:val="00153383"/>
    <w:rsid w:val="001541C7"/>
    <w:rsid w:val="001541EC"/>
    <w:rsid w:val="00157191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65CB"/>
    <w:rsid w:val="001A7354"/>
    <w:rsid w:val="001B2CD2"/>
    <w:rsid w:val="001B5840"/>
    <w:rsid w:val="001C0C23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07BCE"/>
    <w:rsid w:val="00217A9A"/>
    <w:rsid w:val="00221392"/>
    <w:rsid w:val="00222260"/>
    <w:rsid w:val="002249E5"/>
    <w:rsid w:val="002255C2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6A64"/>
    <w:rsid w:val="00296B75"/>
    <w:rsid w:val="00297CEF"/>
    <w:rsid w:val="002A1DBF"/>
    <w:rsid w:val="002B1A26"/>
    <w:rsid w:val="002B2D2C"/>
    <w:rsid w:val="002B7139"/>
    <w:rsid w:val="002C1714"/>
    <w:rsid w:val="002C31E2"/>
    <w:rsid w:val="002C57BF"/>
    <w:rsid w:val="002C7F50"/>
    <w:rsid w:val="002D7096"/>
    <w:rsid w:val="002E298B"/>
    <w:rsid w:val="002E62B1"/>
    <w:rsid w:val="002E69D4"/>
    <w:rsid w:val="002E77EC"/>
    <w:rsid w:val="002E7C39"/>
    <w:rsid w:val="002F6A9F"/>
    <w:rsid w:val="00301A38"/>
    <w:rsid w:val="00304B3D"/>
    <w:rsid w:val="00320E2B"/>
    <w:rsid w:val="00322FC0"/>
    <w:rsid w:val="00331D2A"/>
    <w:rsid w:val="00333D80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A1D73"/>
    <w:rsid w:val="003A26B7"/>
    <w:rsid w:val="003A3B47"/>
    <w:rsid w:val="003A4CA9"/>
    <w:rsid w:val="003A5C5A"/>
    <w:rsid w:val="003B367B"/>
    <w:rsid w:val="003B56FF"/>
    <w:rsid w:val="003C3EA9"/>
    <w:rsid w:val="003D0015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59B1"/>
    <w:rsid w:val="00417BC0"/>
    <w:rsid w:val="00425172"/>
    <w:rsid w:val="0042677B"/>
    <w:rsid w:val="00433DA9"/>
    <w:rsid w:val="00434BAB"/>
    <w:rsid w:val="00435BFE"/>
    <w:rsid w:val="00447F9C"/>
    <w:rsid w:val="00450400"/>
    <w:rsid w:val="00465D98"/>
    <w:rsid w:val="004709BF"/>
    <w:rsid w:val="00474D29"/>
    <w:rsid w:val="004762DF"/>
    <w:rsid w:val="00482B41"/>
    <w:rsid w:val="004833D7"/>
    <w:rsid w:val="0048341C"/>
    <w:rsid w:val="00484A60"/>
    <w:rsid w:val="0049014A"/>
    <w:rsid w:val="004909E7"/>
    <w:rsid w:val="004A1493"/>
    <w:rsid w:val="004B7927"/>
    <w:rsid w:val="004C5AF1"/>
    <w:rsid w:val="004C7CF9"/>
    <w:rsid w:val="004D0128"/>
    <w:rsid w:val="004D053B"/>
    <w:rsid w:val="004D5031"/>
    <w:rsid w:val="004E3E5E"/>
    <w:rsid w:val="004E59EC"/>
    <w:rsid w:val="004E7689"/>
    <w:rsid w:val="004F15A3"/>
    <w:rsid w:val="004F2723"/>
    <w:rsid w:val="004F4BD6"/>
    <w:rsid w:val="00502808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75A8"/>
    <w:rsid w:val="00597A7C"/>
    <w:rsid w:val="005A0844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10D2"/>
    <w:rsid w:val="0060743B"/>
    <w:rsid w:val="006130B3"/>
    <w:rsid w:val="006269A5"/>
    <w:rsid w:val="00630BB7"/>
    <w:rsid w:val="00652562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1293"/>
    <w:rsid w:val="006C74FE"/>
    <w:rsid w:val="006D2794"/>
    <w:rsid w:val="006D343A"/>
    <w:rsid w:val="006E13D1"/>
    <w:rsid w:val="006E24A0"/>
    <w:rsid w:val="006E2535"/>
    <w:rsid w:val="006F131A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B0718"/>
    <w:rsid w:val="007B26C9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21851"/>
    <w:rsid w:val="00824A48"/>
    <w:rsid w:val="00826738"/>
    <w:rsid w:val="00826FA6"/>
    <w:rsid w:val="00837811"/>
    <w:rsid w:val="008409A4"/>
    <w:rsid w:val="00841BFB"/>
    <w:rsid w:val="00843B4B"/>
    <w:rsid w:val="00847537"/>
    <w:rsid w:val="008529BF"/>
    <w:rsid w:val="00854DEA"/>
    <w:rsid w:val="00860410"/>
    <w:rsid w:val="00862585"/>
    <w:rsid w:val="00866406"/>
    <w:rsid w:val="0087148B"/>
    <w:rsid w:val="00874A2A"/>
    <w:rsid w:val="00874C06"/>
    <w:rsid w:val="008764C8"/>
    <w:rsid w:val="0087677D"/>
    <w:rsid w:val="0089170A"/>
    <w:rsid w:val="008943B7"/>
    <w:rsid w:val="00897720"/>
    <w:rsid w:val="008B5993"/>
    <w:rsid w:val="008B7FD9"/>
    <w:rsid w:val="008C00AC"/>
    <w:rsid w:val="008C193F"/>
    <w:rsid w:val="008C2FD8"/>
    <w:rsid w:val="008C5418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75B3"/>
    <w:rsid w:val="00972469"/>
    <w:rsid w:val="0097336E"/>
    <w:rsid w:val="00982506"/>
    <w:rsid w:val="00983BFE"/>
    <w:rsid w:val="00983EE2"/>
    <w:rsid w:val="0099119E"/>
    <w:rsid w:val="009A3C3E"/>
    <w:rsid w:val="009B33D5"/>
    <w:rsid w:val="009C00A8"/>
    <w:rsid w:val="009C00F8"/>
    <w:rsid w:val="009C67D7"/>
    <w:rsid w:val="009D2675"/>
    <w:rsid w:val="009E5D08"/>
    <w:rsid w:val="009F4528"/>
    <w:rsid w:val="00A05371"/>
    <w:rsid w:val="00A07B64"/>
    <w:rsid w:val="00A133CE"/>
    <w:rsid w:val="00A2470E"/>
    <w:rsid w:val="00A25DF9"/>
    <w:rsid w:val="00A25E49"/>
    <w:rsid w:val="00A31365"/>
    <w:rsid w:val="00A3158D"/>
    <w:rsid w:val="00A31BC4"/>
    <w:rsid w:val="00A343F6"/>
    <w:rsid w:val="00A40A1D"/>
    <w:rsid w:val="00A52069"/>
    <w:rsid w:val="00A56B37"/>
    <w:rsid w:val="00A5777C"/>
    <w:rsid w:val="00A661BE"/>
    <w:rsid w:val="00A70D54"/>
    <w:rsid w:val="00A77D2B"/>
    <w:rsid w:val="00A801C6"/>
    <w:rsid w:val="00A83017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7222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7748A"/>
    <w:rsid w:val="00B77D43"/>
    <w:rsid w:val="00B82183"/>
    <w:rsid w:val="00B84AA7"/>
    <w:rsid w:val="00B8550F"/>
    <w:rsid w:val="00B90FE1"/>
    <w:rsid w:val="00B9420F"/>
    <w:rsid w:val="00BA3877"/>
    <w:rsid w:val="00BA4883"/>
    <w:rsid w:val="00BC452F"/>
    <w:rsid w:val="00BC51FD"/>
    <w:rsid w:val="00BC77DB"/>
    <w:rsid w:val="00BD0D2B"/>
    <w:rsid w:val="00BD458E"/>
    <w:rsid w:val="00BD52BE"/>
    <w:rsid w:val="00BD625B"/>
    <w:rsid w:val="00BD62FF"/>
    <w:rsid w:val="00BE14BD"/>
    <w:rsid w:val="00BE1D82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5AF"/>
    <w:rsid w:val="00C4464C"/>
    <w:rsid w:val="00C6254D"/>
    <w:rsid w:val="00C65B38"/>
    <w:rsid w:val="00C65D0D"/>
    <w:rsid w:val="00C7097F"/>
    <w:rsid w:val="00C80BF8"/>
    <w:rsid w:val="00C83FF1"/>
    <w:rsid w:val="00C84004"/>
    <w:rsid w:val="00C865D3"/>
    <w:rsid w:val="00C935B5"/>
    <w:rsid w:val="00CA166B"/>
    <w:rsid w:val="00CA5AFC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2713"/>
    <w:rsid w:val="00CE274F"/>
    <w:rsid w:val="00CE7F83"/>
    <w:rsid w:val="00CF6998"/>
    <w:rsid w:val="00D11DD4"/>
    <w:rsid w:val="00D12EFD"/>
    <w:rsid w:val="00D200A1"/>
    <w:rsid w:val="00D23740"/>
    <w:rsid w:val="00D25CEC"/>
    <w:rsid w:val="00D408C4"/>
    <w:rsid w:val="00D42BA4"/>
    <w:rsid w:val="00D45F37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36D8"/>
    <w:rsid w:val="00DC6AC0"/>
    <w:rsid w:val="00DE2070"/>
    <w:rsid w:val="00DE4719"/>
    <w:rsid w:val="00DF1B41"/>
    <w:rsid w:val="00E02F51"/>
    <w:rsid w:val="00E06A43"/>
    <w:rsid w:val="00E07F17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84A69"/>
    <w:rsid w:val="00EA7D42"/>
    <w:rsid w:val="00EB1532"/>
    <w:rsid w:val="00EC49DD"/>
    <w:rsid w:val="00EC58BC"/>
    <w:rsid w:val="00EC61E5"/>
    <w:rsid w:val="00ED0B67"/>
    <w:rsid w:val="00ED3DB0"/>
    <w:rsid w:val="00EE49E7"/>
    <w:rsid w:val="00EE4FC0"/>
    <w:rsid w:val="00EF5DA3"/>
    <w:rsid w:val="00EF6328"/>
    <w:rsid w:val="00F03B25"/>
    <w:rsid w:val="00F044FD"/>
    <w:rsid w:val="00F04ED7"/>
    <w:rsid w:val="00F05101"/>
    <w:rsid w:val="00F0530F"/>
    <w:rsid w:val="00F14A5D"/>
    <w:rsid w:val="00F172CD"/>
    <w:rsid w:val="00F27428"/>
    <w:rsid w:val="00F30E7D"/>
    <w:rsid w:val="00F31845"/>
    <w:rsid w:val="00F332E7"/>
    <w:rsid w:val="00F34EC4"/>
    <w:rsid w:val="00F401D2"/>
    <w:rsid w:val="00F4024F"/>
    <w:rsid w:val="00F456AC"/>
    <w:rsid w:val="00F51E85"/>
    <w:rsid w:val="00F523DC"/>
    <w:rsid w:val="00F6183E"/>
    <w:rsid w:val="00F6476B"/>
    <w:rsid w:val="00F730BD"/>
    <w:rsid w:val="00FA3C81"/>
    <w:rsid w:val="00FA4E26"/>
    <w:rsid w:val="00FA607C"/>
    <w:rsid w:val="00FC5FEC"/>
    <w:rsid w:val="00FD2A70"/>
    <w:rsid w:val="00FE1A28"/>
    <w:rsid w:val="00FE212C"/>
    <w:rsid w:val="00FE2E12"/>
    <w:rsid w:val="00FE6725"/>
    <w:rsid w:val="00FE7E9A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74158-1120-4E78-942F-4A73DD98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37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15T18:50:00Z</dcterms:created>
  <dcterms:modified xsi:type="dcterms:W3CDTF">2016-02-10T17:36:00Z</dcterms:modified>
</cp:coreProperties>
</file>